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52FA3" w14:textId="34484AC7" w:rsidR="00392436" w:rsidRDefault="006B432C" w:rsidP="006B432C">
      <w:pPr>
        <w:pStyle w:val="1"/>
      </w:pPr>
      <w:r>
        <w:t>Лабораторная 1.</w:t>
      </w:r>
      <w:r>
        <w:br/>
        <w:t>Расстояния Левенштейна и Д-Л</w:t>
      </w:r>
    </w:p>
    <w:p w14:paraId="5469866A" w14:textId="0D28F051" w:rsidR="00745C4D" w:rsidRPr="00745C4D" w:rsidRDefault="00745C4D" w:rsidP="00745C4D">
      <w:r>
        <w:t>(Дамерау-Левенштейн?)</w:t>
      </w:r>
    </w:p>
    <w:p w14:paraId="3C4D1292" w14:textId="6A5B5FD1" w:rsidR="006B432C" w:rsidRDefault="006B432C" w:rsidP="006B432C">
      <w:r>
        <w:tab/>
        <w:t>Потребуется реализовать программу и отчёт (можно электронный).</w:t>
      </w:r>
    </w:p>
    <w:p w14:paraId="4E77B835" w14:textId="2AD682FC" w:rsidR="006B432C" w:rsidRDefault="006B432C" w:rsidP="006B432C">
      <w:r>
        <w:t xml:space="preserve">Реализовать расстояния Л – </w:t>
      </w:r>
      <w:proofErr w:type="spellStart"/>
      <w:r>
        <w:t>нерекурсивно</w:t>
      </w:r>
      <w:proofErr w:type="spellEnd"/>
      <w:r>
        <w:t xml:space="preserve"> </w:t>
      </w:r>
      <w:proofErr w:type="spellStart"/>
      <w:r>
        <w:t>матрично</w:t>
      </w:r>
      <w:proofErr w:type="spellEnd"/>
    </w:p>
    <w:p w14:paraId="3EAD0F55" w14:textId="59A7C067" w:rsidR="006B432C" w:rsidRDefault="006B432C" w:rsidP="006B432C">
      <w:r>
        <w:t>Д-Л – рекурсивно</w:t>
      </w:r>
    </w:p>
    <w:p w14:paraId="2D4F484B" w14:textId="57E4CC12" w:rsidR="006B432C" w:rsidRDefault="006B432C" w:rsidP="006B432C">
      <w:r>
        <w:t>Обычным Л – рекурсивно с кэшированием и без</w:t>
      </w:r>
    </w:p>
    <w:p w14:paraId="7F75BB68" w14:textId="0FEA29A2" w:rsidR="00100A1B" w:rsidRDefault="00100A1B" w:rsidP="006B432C">
      <w:r>
        <w:t>Язык любой</w:t>
      </w:r>
      <w:r w:rsidR="00CB3F1F">
        <w:t xml:space="preserve"> – нужно использовать библиотеку, которая будет измерять процессорное время.</w:t>
      </w:r>
    </w:p>
    <w:p w14:paraId="254BEF70" w14:textId="0B88B7F1" w:rsidR="00CB3F1F" w:rsidRDefault="00CB3F1F" w:rsidP="006B432C">
      <w:r>
        <w:t>Нужно построить график времени</w:t>
      </w:r>
    </w:p>
    <w:p w14:paraId="1705538F" w14:textId="2F445A47" w:rsidR="00CB3F1F" w:rsidRDefault="00CB3F1F" w:rsidP="006B432C">
      <w:r>
        <w:t xml:space="preserve">Провести замеры </w:t>
      </w:r>
      <w:r w:rsidR="00187AA8">
        <w:t xml:space="preserve">процессорного </w:t>
      </w:r>
      <w:r>
        <w:t>времени на длинах строк</w:t>
      </w:r>
    </w:p>
    <w:p w14:paraId="6C482BBC" w14:textId="34267802" w:rsidR="00187AA8" w:rsidRDefault="00187AA8" w:rsidP="006B432C">
      <w:r>
        <w:t>Можно в секу</w:t>
      </w:r>
      <w:r w:rsidR="00087192">
        <w:t>н</w:t>
      </w:r>
      <w:r>
        <w:t>дах или в тиках</w:t>
      </w:r>
      <w:r w:rsidR="00E4374B">
        <w:t xml:space="preserve"> (в отчете надо пот</w:t>
      </w:r>
      <w:r w:rsidR="00BA6418">
        <w:t>д</w:t>
      </w:r>
      <w:r w:rsidR="00E4374B">
        <w:t>вердить что это процессорное время)</w:t>
      </w:r>
    </w:p>
    <w:p w14:paraId="38731757" w14:textId="55D30B82" w:rsidR="005E710D" w:rsidRDefault="00D37FFC" w:rsidP="006B432C">
      <w:r>
        <w:t>Посчитать кол-во используемой памяти (максимальное</w:t>
      </w:r>
      <w:r w:rsidR="0090637D">
        <w:t>/пиковое</w:t>
      </w:r>
      <w:r>
        <w:t xml:space="preserve"> кол-во памяти)</w:t>
      </w:r>
      <w:r w:rsidR="005E710D">
        <w:t xml:space="preserve"> (можно теоретически или библиотекой)</w:t>
      </w:r>
    </w:p>
    <w:p w14:paraId="1C6D4CE0" w14:textId="2C92C5B5" w:rsidR="005E710D" w:rsidRDefault="005E710D" w:rsidP="006B432C">
      <w:r>
        <w:t>Нельзя говорить, что мы меряем скорость работы, мы меряем время выполнения</w:t>
      </w:r>
    </w:p>
    <w:p w14:paraId="22F4E75F" w14:textId="4DBA7782" w:rsidR="005E710D" w:rsidRDefault="005E710D" w:rsidP="006B432C">
      <w:r>
        <w:t>Два режима</w:t>
      </w:r>
    </w:p>
    <w:p w14:paraId="3900A056" w14:textId="1304DC2D" w:rsidR="005E710D" w:rsidRDefault="00DC6AFB" w:rsidP="005E710D">
      <w:pPr>
        <w:pStyle w:val="a3"/>
        <w:numPr>
          <w:ilvl w:val="0"/>
          <w:numId w:val="6"/>
        </w:numPr>
      </w:pPr>
      <w:r>
        <w:t>Пользовательский (сам вводит строчки)</w:t>
      </w:r>
    </w:p>
    <w:p w14:paraId="5803DD15" w14:textId="7BAF1F8F" w:rsidR="00DC6AFB" w:rsidRDefault="00DC6AFB" w:rsidP="005E710D">
      <w:pPr>
        <w:pStyle w:val="a3"/>
        <w:numPr>
          <w:ilvl w:val="0"/>
          <w:numId w:val="6"/>
        </w:numPr>
      </w:pPr>
      <w:r>
        <w:t>Который позволяет замерять время</w:t>
      </w:r>
    </w:p>
    <w:p w14:paraId="085A9A27" w14:textId="2FFE95A3" w:rsidR="002221A5" w:rsidRDefault="002221A5" w:rsidP="002221A5">
      <w:pPr>
        <w:ind w:left="360"/>
      </w:pPr>
    </w:p>
    <w:p w14:paraId="54BF5F36" w14:textId="64F50087" w:rsidR="002221A5" w:rsidRDefault="002221A5" w:rsidP="002221A5">
      <w:pPr>
        <w:ind w:left="360"/>
        <w:rPr>
          <w:lang w:val="en-US"/>
        </w:rPr>
      </w:pPr>
      <w:r>
        <w:t>Как замерять</w:t>
      </w:r>
      <w:r>
        <w:rPr>
          <w:lang w:val="en-US"/>
        </w:rPr>
        <w:t>:</w:t>
      </w:r>
    </w:p>
    <w:p w14:paraId="26222990" w14:textId="56379169" w:rsidR="002221A5" w:rsidRDefault="002221A5" w:rsidP="002221A5">
      <w:pPr>
        <w:ind w:left="360"/>
      </w:pPr>
      <w:r>
        <w:t>В цикле прогоняем расстояние затем делим на кол-во итераций</w:t>
      </w:r>
    </w:p>
    <w:p w14:paraId="2CD23BDE" w14:textId="51C7EB9E" w:rsidR="003A19F7" w:rsidRDefault="003A19F7" w:rsidP="002221A5">
      <w:pPr>
        <w:ind w:left="360"/>
      </w:pPr>
      <w:r>
        <w:t>Всё это показываем в коде</w:t>
      </w:r>
    </w:p>
    <w:p w14:paraId="7DA6EA21" w14:textId="0770FD1C" w:rsidR="006E6C65" w:rsidRDefault="006E6C65" w:rsidP="002221A5">
      <w:pPr>
        <w:ind w:left="360"/>
      </w:pPr>
    </w:p>
    <w:p w14:paraId="14AADE3C" w14:textId="7A1C6D13" w:rsidR="006E6C65" w:rsidRDefault="006E6C65" w:rsidP="002221A5">
      <w:pPr>
        <w:ind w:left="360"/>
      </w:pPr>
    </w:p>
    <w:p w14:paraId="2F916478" w14:textId="77C81F17" w:rsidR="006E6C65" w:rsidRDefault="006E6C65" w:rsidP="002221A5">
      <w:pPr>
        <w:ind w:left="360"/>
      </w:pPr>
    </w:p>
    <w:p w14:paraId="535DAAD8" w14:textId="4B6FF31D" w:rsidR="006E6C65" w:rsidRDefault="006E6C65" w:rsidP="002221A5">
      <w:pPr>
        <w:ind w:left="360"/>
      </w:pPr>
    </w:p>
    <w:p w14:paraId="20CE86CA" w14:textId="2E15B266" w:rsidR="006E6C65" w:rsidRDefault="006E6C65" w:rsidP="002221A5">
      <w:pPr>
        <w:ind w:left="360"/>
      </w:pPr>
    </w:p>
    <w:p w14:paraId="1169C3AE" w14:textId="2184AEC6" w:rsidR="006E6C65" w:rsidRDefault="006E6C65" w:rsidP="002221A5">
      <w:pPr>
        <w:ind w:left="360"/>
      </w:pPr>
    </w:p>
    <w:p w14:paraId="7A319D1F" w14:textId="5C659B22" w:rsidR="006E6C65" w:rsidRDefault="006E6C65" w:rsidP="002221A5">
      <w:pPr>
        <w:ind w:left="360"/>
      </w:pPr>
    </w:p>
    <w:p w14:paraId="40FD3E58" w14:textId="4E4D8B63" w:rsidR="006E6C65" w:rsidRDefault="006E6C65" w:rsidP="002221A5">
      <w:pPr>
        <w:ind w:left="360"/>
      </w:pPr>
    </w:p>
    <w:p w14:paraId="0FE93181" w14:textId="77777777" w:rsidR="006E6C65" w:rsidRDefault="006E6C65" w:rsidP="002221A5">
      <w:pPr>
        <w:ind w:left="360"/>
      </w:pPr>
    </w:p>
    <w:p w14:paraId="635EA1F5" w14:textId="2AB7CBB3" w:rsidR="003A19F7" w:rsidRPr="003A19F7" w:rsidRDefault="003A19F7" w:rsidP="002221A5">
      <w:pPr>
        <w:ind w:left="360"/>
      </w:pPr>
      <w:proofErr w:type="gramStart"/>
      <w:r>
        <w:t>(!Методичка</w:t>
      </w:r>
      <w:proofErr w:type="gramEnd"/>
      <w:r>
        <w:t xml:space="preserve"> по РПЗ!)</w:t>
      </w:r>
    </w:p>
    <w:p w14:paraId="166AD693" w14:textId="76CA843C" w:rsidR="003A19F7" w:rsidRPr="001A2254" w:rsidRDefault="003A19F7" w:rsidP="002221A5">
      <w:pPr>
        <w:ind w:left="360"/>
      </w:pPr>
      <w:r>
        <w:t>Отчёт</w:t>
      </w:r>
      <w:r w:rsidRPr="001A2254">
        <w:t>:</w:t>
      </w:r>
    </w:p>
    <w:p w14:paraId="523FE39D" w14:textId="45519CE3" w:rsidR="003A19F7" w:rsidRPr="003A19F7" w:rsidRDefault="003A19F7" w:rsidP="003A19F7">
      <w:pPr>
        <w:pStyle w:val="a3"/>
        <w:numPr>
          <w:ilvl w:val="0"/>
          <w:numId w:val="7"/>
        </w:numPr>
        <w:rPr>
          <w:lang w:val="en-US"/>
        </w:rPr>
      </w:pPr>
      <w:proofErr w:type="spellStart"/>
      <w:r>
        <w:t>Титульник</w:t>
      </w:r>
      <w:proofErr w:type="spellEnd"/>
    </w:p>
    <w:p w14:paraId="66FC8641" w14:textId="444FAEDF" w:rsidR="003A19F7" w:rsidRPr="003A19F7" w:rsidRDefault="003A19F7" w:rsidP="003A19F7">
      <w:pPr>
        <w:pStyle w:val="a3"/>
        <w:numPr>
          <w:ilvl w:val="0"/>
          <w:numId w:val="7"/>
        </w:numPr>
        <w:rPr>
          <w:lang w:val="en-US"/>
        </w:rPr>
      </w:pPr>
      <w:r>
        <w:t>Оглавление</w:t>
      </w:r>
    </w:p>
    <w:p w14:paraId="3FF488A3" w14:textId="58AF6F02" w:rsidR="003A19F7" w:rsidRDefault="003A19F7" w:rsidP="003A19F7">
      <w:pPr>
        <w:pStyle w:val="a3"/>
        <w:numPr>
          <w:ilvl w:val="0"/>
          <w:numId w:val="7"/>
        </w:numPr>
      </w:pPr>
      <w:r>
        <w:t>Введение (что и зачем мы делаем (мы будем изучать … через</w:t>
      </w:r>
      <w:r w:rsidRPr="003A19F7">
        <w:t>/</w:t>
      </w:r>
      <w:r>
        <w:t>на материале…))</w:t>
      </w:r>
    </w:p>
    <w:p w14:paraId="5D4281A8" w14:textId="103D233F" w:rsidR="003A19F7" w:rsidRDefault="003A19F7" w:rsidP="003A19F7">
      <w:pPr>
        <w:pStyle w:val="a3"/>
        <w:numPr>
          <w:ilvl w:val="0"/>
          <w:numId w:val="7"/>
        </w:numPr>
      </w:pPr>
      <w:r>
        <w:t>Содержательная часть</w:t>
      </w:r>
      <w:r w:rsidR="006A5ECB">
        <w:t xml:space="preserve"> (4 главы)</w:t>
      </w:r>
    </w:p>
    <w:p w14:paraId="147DE2DC" w14:textId="3810DD86" w:rsidR="006A5ECB" w:rsidRDefault="006A5ECB" w:rsidP="006A5ECB">
      <w:pPr>
        <w:pStyle w:val="a3"/>
        <w:numPr>
          <w:ilvl w:val="1"/>
          <w:numId w:val="7"/>
        </w:numPr>
      </w:pPr>
      <w:r>
        <w:t>Аналитическая часть</w:t>
      </w:r>
      <w:r w:rsidR="006E6C65">
        <w:t xml:space="preserve"> (Теория, стандартная математика, обзор, применение стандартных методов, выбор направления)</w:t>
      </w:r>
    </w:p>
    <w:p w14:paraId="17E735C4" w14:textId="36ED7DA0" w:rsidR="006A5ECB" w:rsidRDefault="006A5ECB" w:rsidP="006A5ECB">
      <w:pPr>
        <w:pStyle w:val="a3"/>
        <w:numPr>
          <w:ilvl w:val="1"/>
          <w:numId w:val="7"/>
        </w:numPr>
      </w:pPr>
      <w:r>
        <w:t>Конструкторская часть</w:t>
      </w:r>
      <w:r w:rsidR="006E6C65">
        <w:t xml:space="preserve"> (Разработка своих методов, алгоритмов. Разработка своей структуры программы)</w:t>
      </w:r>
      <w:r w:rsidR="00E52528" w:rsidRPr="00E52528">
        <w:t xml:space="preserve"> </w:t>
      </w:r>
      <w:r w:rsidR="00E52528">
        <w:t xml:space="preserve">(Предлагаем свой собственный подход) (1ая </w:t>
      </w:r>
      <w:proofErr w:type="spellStart"/>
      <w:r w:rsidR="00E52528">
        <w:t>лаба</w:t>
      </w:r>
      <w:proofErr w:type="spellEnd"/>
      <w:r w:rsidR="00E52528">
        <w:t xml:space="preserve"> - схема алгоритмов)</w:t>
      </w:r>
    </w:p>
    <w:p w14:paraId="55EDD61D" w14:textId="71AF6B28" w:rsidR="006A5ECB" w:rsidRDefault="006A5ECB" w:rsidP="006A5ECB">
      <w:pPr>
        <w:pStyle w:val="a3"/>
        <w:numPr>
          <w:ilvl w:val="1"/>
          <w:numId w:val="7"/>
        </w:numPr>
      </w:pPr>
      <w:r>
        <w:t>Технологическая часть</w:t>
      </w:r>
      <w:r w:rsidR="006E6C65">
        <w:t xml:space="preserve"> </w:t>
      </w:r>
      <w:r w:rsidR="00E52528">
        <w:t xml:space="preserve">(До этого никакого кода) (Выбор инструментов: язык, среда разработки и </w:t>
      </w:r>
      <w:proofErr w:type="gramStart"/>
      <w:r w:rsidR="00E52528">
        <w:t>библиотеки)(</w:t>
      </w:r>
      <w:proofErr w:type="gramEnd"/>
      <w:r w:rsidR="00E52528">
        <w:t>Листинги (для каждого листинга, рисунка и таблицы должен быть анонс до него (рисунок по центру с низу, таблица сверху справа, листинг слева сверху)))(</w:t>
      </w:r>
      <w:r w:rsidR="00F10D92">
        <w:t>Как осуществляются замеры времени и памяти</w:t>
      </w:r>
      <w:r w:rsidR="00E52528">
        <w:t>)</w:t>
      </w:r>
    </w:p>
    <w:p w14:paraId="6DD41490" w14:textId="2BD8DEB0" w:rsidR="006A5ECB" w:rsidRDefault="006A5ECB" w:rsidP="006A5ECB">
      <w:pPr>
        <w:pStyle w:val="a3"/>
        <w:numPr>
          <w:ilvl w:val="1"/>
          <w:numId w:val="7"/>
        </w:numPr>
      </w:pPr>
      <w:r>
        <w:t>Экспериментальная часть (Исследовательская)</w:t>
      </w:r>
      <w:r w:rsidR="008D39D1">
        <w:t xml:space="preserve"> (Берём свой готовый продукт и анализируем, приводим графики в виде рисунков</w:t>
      </w:r>
      <w:r w:rsidR="009837F4">
        <w:t>, делаем выводы из экспериментов по отдельности и общий</w:t>
      </w:r>
      <w:r w:rsidR="00B23C30">
        <w:t>,</w:t>
      </w:r>
      <w:r w:rsidR="009837F4">
        <w:t xml:space="preserve"> итоговый</w:t>
      </w:r>
      <w:r w:rsidR="00E05CFA">
        <w:t xml:space="preserve"> (глобальный)</w:t>
      </w:r>
      <w:r w:rsidR="009837F4">
        <w:t xml:space="preserve"> вывод</w:t>
      </w:r>
      <w:r w:rsidR="008D39D1">
        <w:t>)</w:t>
      </w:r>
    </w:p>
    <w:p w14:paraId="3C8CAC62" w14:textId="7820F732" w:rsidR="003A19F7" w:rsidRDefault="003A19F7" w:rsidP="003A19F7">
      <w:pPr>
        <w:pStyle w:val="a3"/>
        <w:numPr>
          <w:ilvl w:val="0"/>
          <w:numId w:val="7"/>
        </w:numPr>
      </w:pPr>
      <w:r>
        <w:t>Заключение</w:t>
      </w:r>
      <w:r w:rsidR="006A5ECB">
        <w:t xml:space="preserve"> </w:t>
      </w:r>
      <w:r>
        <w:t>(связь с началом отчёта</w:t>
      </w:r>
      <w:r w:rsidR="0026061F">
        <w:t xml:space="preserve">, цель достигнута, выполнены все задачи: </w:t>
      </w:r>
      <w:r w:rsidR="00B23C30">
        <w:t>«</w:t>
      </w:r>
      <w:r w:rsidR="0026061F">
        <w:t>список</w:t>
      </w:r>
      <w:r w:rsidR="00B23C30">
        <w:t>»</w:t>
      </w:r>
      <w:r>
        <w:t>)</w:t>
      </w:r>
      <w:r w:rsidR="006A5ECB">
        <w:t xml:space="preserve"> </w:t>
      </w:r>
      <w:r w:rsidR="00C86E21">
        <w:t>(То</w:t>
      </w:r>
      <w:r w:rsidR="006A5ECB">
        <w:t>,</w:t>
      </w:r>
      <w:r w:rsidR="00C86E21">
        <w:t xml:space="preserve"> что сделал</w:t>
      </w:r>
      <w:r w:rsidR="0026061F">
        <w:t>,</w:t>
      </w:r>
      <w:r w:rsidR="00C86E21">
        <w:t>)</w:t>
      </w:r>
    </w:p>
    <w:p w14:paraId="3042C4F7" w14:textId="2A115671" w:rsidR="00B161DB" w:rsidRDefault="00B161DB" w:rsidP="003A19F7">
      <w:pPr>
        <w:pStyle w:val="a3"/>
        <w:numPr>
          <w:ilvl w:val="0"/>
          <w:numId w:val="7"/>
        </w:numPr>
      </w:pPr>
      <w:r>
        <w:t>Список литературы (Учебники, статьи…</w:t>
      </w:r>
      <w:r w:rsidR="00F8696E">
        <w:t xml:space="preserve"> электронные ресурсы(не </w:t>
      </w:r>
      <w:r w:rsidR="00F8696E">
        <w:rPr>
          <w:lang w:val="en-US"/>
        </w:rPr>
        <w:t>Wikipedia</w:t>
      </w:r>
      <w:r w:rsidR="00F8696E">
        <w:t>)</w:t>
      </w:r>
      <w:r>
        <w:t>) (Обязательно)</w:t>
      </w:r>
      <w:r w:rsidR="00646FE3">
        <w:t xml:space="preserve"> (ссылки на источники должны быть</w:t>
      </w:r>
      <w:r w:rsidR="007576B2">
        <w:t xml:space="preserve"> в тексте</w:t>
      </w:r>
      <w:bookmarkStart w:id="0" w:name="_GoBack"/>
      <w:bookmarkEnd w:id="0"/>
      <w:r w:rsidR="00646FE3">
        <w:t>)</w:t>
      </w:r>
    </w:p>
    <w:p w14:paraId="0539F5A8" w14:textId="08C5BB94" w:rsidR="009E62F1" w:rsidRDefault="009E62F1" w:rsidP="009E62F1">
      <w:pPr>
        <w:ind w:left="720"/>
      </w:pPr>
      <w:r>
        <w:t>Вывод для каждой части.</w:t>
      </w:r>
    </w:p>
    <w:p w14:paraId="350ECD44" w14:textId="7BBB2EE0" w:rsidR="00E52528" w:rsidRPr="00E52528" w:rsidRDefault="00E52528" w:rsidP="00E52528">
      <w:pPr>
        <w:ind w:left="720"/>
      </w:pPr>
      <w:r>
        <w:t xml:space="preserve">На каждый источник из списка литературы должна быть ссылка в квадратных скобочках </w:t>
      </w:r>
      <w:r w:rsidRPr="00E52528">
        <w:t>[]</w:t>
      </w:r>
    </w:p>
    <w:p w14:paraId="6794327E" w14:textId="24E6F5C2" w:rsidR="003A19F7" w:rsidRDefault="003A19F7" w:rsidP="003A19F7">
      <w:pPr>
        <w:ind w:left="720"/>
      </w:pPr>
      <w:r>
        <w:t>Цель – получить навык динамического программирования</w:t>
      </w:r>
    </w:p>
    <w:p w14:paraId="4B6ED88F" w14:textId="0F438696" w:rsidR="003A19F7" w:rsidRDefault="003A19F7" w:rsidP="003A19F7">
      <w:pPr>
        <w:ind w:left="720"/>
      </w:pPr>
      <w:r>
        <w:t>Задач</w:t>
      </w:r>
      <w:r w:rsidR="00AD552C">
        <w:t>и (План)</w:t>
      </w:r>
      <w:r>
        <w:t xml:space="preserve"> – изучить расстояния Левенштайна, Д-Л</w:t>
      </w:r>
      <w:r w:rsidRPr="003A19F7">
        <w:t xml:space="preserve">. </w:t>
      </w:r>
      <w:r>
        <w:t>Разработать алгоритм поиска расстояния для (далее 4 алгоритма). Реализовать алгоритмы</w:t>
      </w:r>
      <w:r w:rsidR="00AD552C">
        <w:t>. Провести сравнительный анализ процессорного времени выполнения реализации алгоритма. Провести анализ пикового значения затрачиваемой памяти в программе</w:t>
      </w:r>
    </w:p>
    <w:p w14:paraId="2C8ED6B9" w14:textId="7557FF22" w:rsidR="001633D4" w:rsidRDefault="001633D4" w:rsidP="003A19F7">
      <w:pPr>
        <w:ind w:left="720"/>
      </w:pPr>
      <w:r>
        <w:t>В конце (личный анализ реализаций алгоритмов</w:t>
      </w:r>
      <w:r w:rsidR="000E52ED">
        <w:t xml:space="preserve"> (сравнивать в одинаковых расстояниях)</w:t>
      </w:r>
      <w:r>
        <w:t>)</w:t>
      </w:r>
    </w:p>
    <w:p w14:paraId="4BE3BD34" w14:textId="6EB176B2" w:rsidR="0019335F" w:rsidRDefault="0019335F" w:rsidP="003A19F7">
      <w:pPr>
        <w:ind w:left="720"/>
      </w:pPr>
      <w:r>
        <w:t xml:space="preserve">Слово </w:t>
      </w:r>
      <w:r w:rsidRPr="009E1DF5">
        <w:t>“</w:t>
      </w:r>
      <w:r>
        <w:t>Лучше</w:t>
      </w:r>
      <w:r w:rsidRPr="009E1DF5">
        <w:t>”</w:t>
      </w:r>
      <w:r>
        <w:t xml:space="preserve"> лучше не использовать</w:t>
      </w:r>
      <w:r w:rsidR="009E1DF5">
        <w:t xml:space="preserve"> (сослаться на источник или </w:t>
      </w:r>
      <w:r w:rsidR="00FE1FD4">
        <w:t>обосновать</w:t>
      </w:r>
      <w:r w:rsidR="009E1DF5">
        <w:t>)</w:t>
      </w:r>
    </w:p>
    <w:p w14:paraId="29238AA5" w14:textId="0C683DAE" w:rsidR="008268AC" w:rsidRDefault="008268AC" w:rsidP="003A19F7">
      <w:pPr>
        <w:ind w:left="720"/>
      </w:pPr>
      <w:r>
        <w:t>Список после двоеточия продолжается с маленькой буквы</w:t>
      </w:r>
    </w:p>
    <w:p w14:paraId="1613026C" w14:textId="7ACE95B8" w:rsidR="001B528C" w:rsidRDefault="001B528C" w:rsidP="003A19F7">
      <w:pPr>
        <w:ind w:left="720"/>
      </w:pPr>
      <w:r>
        <w:lastRenderedPageBreak/>
        <w:t>Отчёты на языке «</w:t>
      </w:r>
      <w:proofErr w:type="spellStart"/>
      <w:r>
        <w:t>Латех</w:t>
      </w:r>
      <w:proofErr w:type="spellEnd"/>
      <w:r>
        <w:t>» плюшки в конце</w:t>
      </w:r>
      <w:r w:rsidR="00781110">
        <w:t xml:space="preserve"> (</w:t>
      </w:r>
      <w:r w:rsidR="00CB32E0">
        <w:t>8ая</w:t>
      </w:r>
      <w:r w:rsidR="00781110">
        <w:t xml:space="preserve"> </w:t>
      </w:r>
      <w:proofErr w:type="spellStart"/>
      <w:r w:rsidR="00781110">
        <w:t>лаба</w:t>
      </w:r>
      <w:proofErr w:type="spellEnd"/>
      <w:r w:rsidR="00781110">
        <w:t xml:space="preserve"> в конце автоматом)</w:t>
      </w:r>
    </w:p>
    <w:p w14:paraId="5FE370E6" w14:textId="0C784325" w:rsidR="00C9765A" w:rsidRDefault="00C9765A" w:rsidP="003A19F7">
      <w:pPr>
        <w:ind w:left="720"/>
      </w:pPr>
      <w:r>
        <w:t>У Юрия Владимировича Строгонова (513л) можно спросить по поводу шаблона для РПЗ</w:t>
      </w:r>
    </w:p>
    <w:p w14:paraId="7CB4996F" w14:textId="376F43F7" w:rsidR="000E4883" w:rsidRDefault="000E4883" w:rsidP="003A19F7">
      <w:pPr>
        <w:ind w:left="720"/>
      </w:pPr>
    </w:p>
    <w:p w14:paraId="428F3252" w14:textId="345811C3" w:rsidR="000E4883" w:rsidRDefault="000E4883" w:rsidP="003A19F7">
      <w:pPr>
        <w:ind w:left="720"/>
      </w:pPr>
      <w:r>
        <w:t xml:space="preserve">8-9 неделя – сданы 4 </w:t>
      </w:r>
      <w:proofErr w:type="spellStart"/>
      <w:r>
        <w:t>лабы</w:t>
      </w:r>
      <w:proofErr w:type="spellEnd"/>
      <w:r>
        <w:t xml:space="preserve"> </w:t>
      </w:r>
      <w:r w:rsidRPr="00CB32E0">
        <w:t xml:space="preserve">=&gt; </w:t>
      </w:r>
      <w:r>
        <w:t xml:space="preserve">РК1 </w:t>
      </w:r>
      <w:r w:rsidR="00CB32E0">
        <w:t>–</w:t>
      </w:r>
      <w:r>
        <w:t xml:space="preserve"> автомат</w:t>
      </w:r>
    </w:p>
    <w:p w14:paraId="16B8A5CE" w14:textId="0973EAEF" w:rsidR="00CB32E0" w:rsidRDefault="00CB32E0" w:rsidP="003A19F7">
      <w:pPr>
        <w:ind w:left="720"/>
      </w:pPr>
      <w:r>
        <w:t xml:space="preserve">Нужно закрыть все </w:t>
      </w:r>
      <w:proofErr w:type="spellStart"/>
      <w:r>
        <w:t>лабы</w:t>
      </w:r>
      <w:proofErr w:type="spellEnd"/>
      <w:r w:rsidR="000D3F9F">
        <w:t xml:space="preserve"> (8 шт. + мини </w:t>
      </w:r>
      <w:proofErr w:type="spellStart"/>
      <w:r w:rsidR="000D3F9F">
        <w:t>д</w:t>
      </w:r>
      <w:r w:rsidR="001916D2">
        <w:t>з</w:t>
      </w:r>
      <w:proofErr w:type="spellEnd"/>
      <w:r w:rsidR="000D3F9F">
        <w:t xml:space="preserve"> по 4ой </w:t>
      </w:r>
      <w:proofErr w:type="spellStart"/>
      <w:r w:rsidR="000D3F9F">
        <w:t>лабе</w:t>
      </w:r>
      <w:proofErr w:type="spellEnd"/>
      <w:r w:rsidR="000D3F9F">
        <w:t>)</w:t>
      </w:r>
      <w:r>
        <w:t xml:space="preserve">, </w:t>
      </w:r>
      <w:proofErr w:type="gramStart"/>
      <w:r>
        <w:t>РК</w:t>
      </w:r>
      <w:r w:rsidR="000D3F9F">
        <w:t>(</w:t>
      </w:r>
      <w:proofErr w:type="gramEnd"/>
      <w:r w:rsidR="000D3F9F">
        <w:t>2 шт.)</w:t>
      </w:r>
      <w:r>
        <w:t xml:space="preserve"> и зачёт лектора</w:t>
      </w:r>
    </w:p>
    <w:p w14:paraId="3F0875E4" w14:textId="02F29D5B" w:rsidR="001A2254" w:rsidRDefault="001A2254" w:rsidP="003A19F7">
      <w:pPr>
        <w:ind w:left="720"/>
      </w:pPr>
      <w:r>
        <w:rPr>
          <w:noProof/>
          <w:lang w:eastAsia="ru-RU"/>
        </w:rPr>
        <w:drawing>
          <wp:inline distT="0" distB="0" distL="0" distR="0" wp14:anchorId="32837509" wp14:editId="69B7E3AC">
            <wp:extent cx="5934269" cy="79125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NaB3bcPc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85" cy="79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53EC" w14:textId="6C1F507D" w:rsidR="00D15B0B" w:rsidRDefault="00D15B0B" w:rsidP="003A19F7">
      <w:pPr>
        <w:ind w:left="720"/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300"/>
        <w:gridCol w:w="2300"/>
        <w:gridCol w:w="2300"/>
        <w:gridCol w:w="2300"/>
      </w:tblGrid>
      <w:tr w:rsidR="00D15B0B" w14:paraId="5FF6FE5B" w14:textId="77777777" w:rsidTr="00D15B0B">
        <w:trPr>
          <w:trHeight w:val="913"/>
        </w:trPr>
        <w:tc>
          <w:tcPr>
            <w:tcW w:w="2300" w:type="dxa"/>
          </w:tcPr>
          <w:p w14:paraId="12D1583F" w14:textId="77777777" w:rsidR="00D15B0B" w:rsidRDefault="00D15B0B" w:rsidP="00D15B0B">
            <w:pPr>
              <w:jc w:val="center"/>
            </w:pPr>
          </w:p>
        </w:tc>
        <w:tc>
          <w:tcPr>
            <w:tcW w:w="2300" w:type="dxa"/>
          </w:tcPr>
          <w:p w14:paraId="04331553" w14:textId="36B1115C" w:rsidR="00D15B0B" w:rsidRPr="00D15B0B" w:rsidRDefault="00D15B0B" w:rsidP="00D15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0</w:t>
            </w:r>
          </w:p>
        </w:tc>
        <w:tc>
          <w:tcPr>
            <w:tcW w:w="2300" w:type="dxa"/>
          </w:tcPr>
          <w:p w14:paraId="36C5B99D" w14:textId="783C61AD" w:rsidR="00D15B0B" w:rsidRPr="00D15B0B" w:rsidRDefault="00D15B0B" w:rsidP="00D15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300" w:type="dxa"/>
          </w:tcPr>
          <w:p w14:paraId="5A6E992B" w14:textId="3F7C1C6A" w:rsidR="00D15B0B" w:rsidRPr="00D15B0B" w:rsidRDefault="00D15B0B" w:rsidP="00D15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D15B0B" w14:paraId="5F56B1EA" w14:textId="77777777" w:rsidTr="00D15B0B">
        <w:trPr>
          <w:trHeight w:val="945"/>
        </w:trPr>
        <w:tc>
          <w:tcPr>
            <w:tcW w:w="2300" w:type="dxa"/>
          </w:tcPr>
          <w:p w14:paraId="2188CCF1" w14:textId="6F309AD7" w:rsidR="00D15B0B" w:rsidRPr="00D15B0B" w:rsidRDefault="00D15B0B" w:rsidP="00D15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0</w:t>
            </w:r>
          </w:p>
        </w:tc>
        <w:tc>
          <w:tcPr>
            <w:tcW w:w="2300" w:type="dxa"/>
          </w:tcPr>
          <w:p w14:paraId="182AF1E6" w14:textId="41F3B596" w:rsidR="00D15B0B" w:rsidRPr="00D15B0B" w:rsidRDefault="00D15B0B" w:rsidP="00D15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00" w:type="dxa"/>
          </w:tcPr>
          <w:p w14:paraId="428ECECF" w14:textId="3D8A1A0D" w:rsidR="00D15B0B" w:rsidRPr="00D15B0B" w:rsidRDefault="00D15B0B" w:rsidP="00D15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00" w:type="dxa"/>
          </w:tcPr>
          <w:p w14:paraId="7BA0B542" w14:textId="76164766" w:rsidR="00D15B0B" w:rsidRPr="00D15B0B" w:rsidRDefault="00D15B0B" w:rsidP="00D15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15B0B" w14:paraId="4FADEE0E" w14:textId="77777777" w:rsidTr="00D15B0B">
        <w:trPr>
          <w:trHeight w:val="913"/>
        </w:trPr>
        <w:tc>
          <w:tcPr>
            <w:tcW w:w="2300" w:type="dxa"/>
          </w:tcPr>
          <w:p w14:paraId="1BF4517A" w14:textId="175ADE02" w:rsidR="00D15B0B" w:rsidRPr="00D15B0B" w:rsidRDefault="00D15B0B" w:rsidP="00D15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300" w:type="dxa"/>
          </w:tcPr>
          <w:p w14:paraId="06E66547" w14:textId="4FBE1CB9" w:rsidR="00D15B0B" w:rsidRPr="00D15B0B" w:rsidRDefault="00D15B0B" w:rsidP="00D15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00" w:type="dxa"/>
          </w:tcPr>
          <w:p w14:paraId="4FC811DC" w14:textId="5B59EC56" w:rsidR="00D15B0B" w:rsidRPr="00D15B0B" w:rsidRDefault="00D15B0B" w:rsidP="00D15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00" w:type="dxa"/>
          </w:tcPr>
          <w:p w14:paraId="4962002F" w14:textId="23CC97CE" w:rsidR="00D15B0B" w:rsidRPr="00D15B0B" w:rsidRDefault="00D15B0B" w:rsidP="00D15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15B0B" w14:paraId="573C9C4C" w14:textId="77777777" w:rsidTr="00D15B0B">
        <w:trPr>
          <w:trHeight w:val="945"/>
        </w:trPr>
        <w:tc>
          <w:tcPr>
            <w:tcW w:w="2300" w:type="dxa"/>
          </w:tcPr>
          <w:p w14:paraId="5E9266E6" w14:textId="1403C1DB" w:rsidR="00D15B0B" w:rsidRPr="00D15B0B" w:rsidRDefault="00D15B0B" w:rsidP="00D15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300" w:type="dxa"/>
          </w:tcPr>
          <w:p w14:paraId="31828143" w14:textId="4B60CB09" w:rsidR="00D15B0B" w:rsidRPr="00D15B0B" w:rsidRDefault="00D15B0B" w:rsidP="00D15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00" w:type="dxa"/>
          </w:tcPr>
          <w:p w14:paraId="76A5BCE8" w14:textId="7AE87746" w:rsidR="00D15B0B" w:rsidRPr="00D15B0B" w:rsidRDefault="00D15B0B" w:rsidP="00D15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00" w:type="dxa"/>
          </w:tcPr>
          <w:p w14:paraId="4F4CFAC1" w14:textId="61B66900" w:rsidR="00D15B0B" w:rsidRPr="00D15B0B" w:rsidRDefault="00D15B0B" w:rsidP="00D15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</w:tr>
    </w:tbl>
    <w:p w14:paraId="085FAE65" w14:textId="77777777" w:rsidR="00D15B0B" w:rsidRPr="000E4883" w:rsidRDefault="00D15B0B" w:rsidP="003A19F7">
      <w:pPr>
        <w:ind w:left="720"/>
      </w:pPr>
    </w:p>
    <w:sectPr w:rsidR="00D15B0B" w:rsidRPr="000E4883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25AC1"/>
    <w:multiLevelType w:val="hybridMultilevel"/>
    <w:tmpl w:val="15FCA3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A78E6"/>
    <w:multiLevelType w:val="hybridMultilevel"/>
    <w:tmpl w:val="A30C9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374C8"/>
    <w:rsid w:val="00087192"/>
    <w:rsid w:val="000D3F9F"/>
    <w:rsid w:val="000E2072"/>
    <w:rsid w:val="000E4883"/>
    <w:rsid w:val="000E52ED"/>
    <w:rsid w:val="00100A1B"/>
    <w:rsid w:val="001633D4"/>
    <w:rsid w:val="001824E1"/>
    <w:rsid w:val="00187AA8"/>
    <w:rsid w:val="001916D2"/>
    <w:rsid w:val="0019335F"/>
    <w:rsid w:val="001A2254"/>
    <w:rsid w:val="001B528C"/>
    <w:rsid w:val="001D3FA4"/>
    <w:rsid w:val="00217A3F"/>
    <w:rsid w:val="00220761"/>
    <w:rsid w:val="002221A5"/>
    <w:rsid w:val="00241BCA"/>
    <w:rsid w:val="002600E7"/>
    <w:rsid w:val="0026061F"/>
    <w:rsid w:val="00261E3D"/>
    <w:rsid w:val="00292DF9"/>
    <w:rsid w:val="00392436"/>
    <w:rsid w:val="003A19F7"/>
    <w:rsid w:val="003B18F6"/>
    <w:rsid w:val="003E04BF"/>
    <w:rsid w:val="004C5577"/>
    <w:rsid w:val="00525BFD"/>
    <w:rsid w:val="005E710D"/>
    <w:rsid w:val="0062706F"/>
    <w:rsid w:val="00646FE3"/>
    <w:rsid w:val="006A5ECB"/>
    <w:rsid w:val="006B432C"/>
    <w:rsid w:val="006E6C65"/>
    <w:rsid w:val="007318D0"/>
    <w:rsid w:val="00745C4D"/>
    <w:rsid w:val="007576B2"/>
    <w:rsid w:val="00781110"/>
    <w:rsid w:val="00795440"/>
    <w:rsid w:val="008268AC"/>
    <w:rsid w:val="00895889"/>
    <w:rsid w:val="008A733A"/>
    <w:rsid w:val="008D39D1"/>
    <w:rsid w:val="008F6A6A"/>
    <w:rsid w:val="0090637D"/>
    <w:rsid w:val="009837F4"/>
    <w:rsid w:val="009E1DF5"/>
    <w:rsid w:val="009E62F1"/>
    <w:rsid w:val="00A30AF0"/>
    <w:rsid w:val="00A531C9"/>
    <w:rsid w:val="00A57AB9"/>
    <w:rsid w:val="00A9077E"/>
    <w:rsid w:val="00AD552C"/>
    <w:rsid w:val="00B161DB"/>
    <w:rsid w:val="00B23C30"/>
    <w:rsid w:val="00B36464"/>
    <w:rsid w:val="00BA6418"/>
    <w:rsid w:val="00BB2741"/>
    <w:rsid w:val="00BF6937"/>
    <w:rsid w:val="00C44A5A"/>
    <w:rsid w:val="00C614B9"/>
    <w:rsid w:val="00C86E21"/>
    <w:rsid w:val="00C9765A"/>
    <w:rsid w:val="00CA12D7"/>
    <w:rsid w:val="00CB32E0"/>
    <w:rsid w:val="00CB3F1F"/>
    <w:rsid w:val="00D15B0B"/>
    <w:rsid w:val="00D37FFC"/>
    <w:rsid w:val="00D57B1F"/>
    <w:rsid w:val="00DC6AFB"/>
    <w:rsid w:val="00E05CFA"/>
    <w:rsid w:val="00E43387"/>
    <w:rsid w:val="00E4374B"/>
    <w:rsid w:val="00E52528"/>
    <w:rsid w:val="00E56F93"/>
    <w:rsid w:val="00E81039"/>
    <w:rsid w:val="00EC7B3F"/>
    <w:rsid w:val="00F10D92"/>
    <w:rsid w:val="00F16F03"/>
    <w:rsid w:val="00F30FF8"/>
    <w:rsid w:val="00F645EC"/>
    <w:rsid w:val="00F8696E"/>
    <w:rsid w:val="00FA3F7A"/>
    <w:rsid w:val="00FB18D3"/>
    <w:rsid w:val="00FE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74C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7AB9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4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AB9"/>
    <w:rPr>
      <w:rFonts w:ascii="Times New Roman" w:eastAsiaTheme="majorEastAsia" w:hAnsi="Times New Roman" w:cstheme="majorBidi"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53B4-38EB-4B71-8025-682BE00F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75</cp:revision>
  <dcterms:created xsi:type="dcterms:W3CDTF">2021-09-01T12:54:00Z</dcterms:created>
  <dcterms:modified xsi:type="dcterms:W3CDTF">2021-09-08T15:06:00Z</dcterms:modified>
</cp:coreProperties>
</file>